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37" w:rsidRPr="00111D37" w:rsidRDefault="00111D37" w:rsidP="00111D37">
      <w:pPr>
        <w:tabs>
          <w:tab w:val="left" w:pos="567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11D37" w:rsidRPr="00111D37" w:rsidRDefault="00111D37" w:rsidP="00111D37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ОБЛАСТЬ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ПОССОВЕТ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АРГАШИНСКОГО ПОССОВЕТА</w:t>
      </w:r>
    </w:p>
    <w:p w:rsidR="00111D37" w:rsidRPr="00111D37" w:rsidRDefault="00111D37" w:rsidP="00111D3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D37" w:rsidRPr="00111D37" w:rsidRDefault="00111D37" w:rsidP="00111D3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r w:rsidRPr="00111D3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новление</w:t>
      </w:r>
    </w:p>
    <w:p w:rsidR="00111D37" w:rsidRPr="00111D37" w:rsidRDefault="00111D37" w:rsidP="0011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1D37" w:rsidRPr="00111D37" w:rsidRDefault="00111D37" w:rsidP="00111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1</w:t>
      </w:r>
    </w:p>
    <w:p w:rsidR="00111D37" w:rsidRPr="00111D37" w:rsidRDefault="00111D37" w:rsidP="00111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.</w:t>
      </w:r>
      <w:r w:rsidR="00E6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</w:t>
      </w:r>
    </w:p>
    <w:p w:rsidR="00111D37" w:rsidRPr="00111D37" w:rsidRDefault="00111D37" w:rsidP="00111D37">
      <w:pPr>
        <w:rPr>
          <w:rFonts w:ascii="Calibri" w:eastAsia="Calibri" w:hAnsi="Calibri" w:cs="Times New Roman"/>
        </w:rPr>
      </w:pPr>
    </w:p>
    <w:tbl>
      <w:tblPr>
        <w:tblStyle w:val="1"/>
        <w:tblW w:w="1019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111D37" w:rsidRPr="00111D37" w:rsidTr="00111D37">
        <w:trPr>
          <w:trHeight w:val="952"/>
          <w:jc w:val="center"/>
        </w:trPr>
        <w:tc>
          <w:tcPr>
            <w:tcW w:w="10192" w:type="dxa"/>
          </w:tcPr>
          <w:p w:rsidR="00111D37" w:rsidRPr="00111D37" w:rsidRDefault="00111D37" w:rsidP="00166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1D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166C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111D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риложение 1 к Постановлению Администрации Варгашинского поссовета от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Pr="00111D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 2011</w:t>
            </w:r>
            <w:r w:rsidRPr="00111D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№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111D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Порядка проведения земляных и аварийных работ</w:t>
            </w:r>
            <w:r w:rsidRPr="00111D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111D37" w:rsidRPr="00111D37" w:rsidRDefault="00111D37" w:rsidP="00111D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D37" w:rsidRDefault="00111D37" w:rsidP="00111D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1D3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</w:t>
      </w:r>
      <w:r w:rsidR="00B42AA7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881205">
        <w:rPr>
          <w:rFonts w:ascii="Times New Roman" w:eastAsia="Calibri" w:hAnsi="Times New Roman" w:cs="Times New Roman"/>
          <w:sz w:val="28"/>
          <w:szCs w:val="28"/>
        </w:rPr>
        <w:t>2003 года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B42AA7">
        <w:rPr>
          <w:rFonts w:ascii="Times New Roman" w:eastAsia="Calibri" w:hAnsi="Times New Roman" w:cs="Times New Roman"/>
          <w:sz w:val="28"/>
          <w:szCs w:val="28"/>
        </w:rPr>
        <w:t>Варгашинского поссовета Варгашинского района Курганской области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, решением </w:t>
      </w:r>
      <w:proofErr w:type="spellStart"/>
      <w:r w:rsidR="00B42AA7">
        <w:rPr>
          <w:rFonts w:ascii="Times New Roman" w:eastAsia="Calibri" w:hAnsi="Times New Roman" w:cs="Times New Roman"/>
          <w:sz w:val="28"/>
          <w:szCs w:val="28"/>
        </w:rPr>
        <w:t>Варгашинской</w:t>
      </w:r>
      <w:proofErr w:type="spellEnd"/>
      <w:r w:rsidR="00B42AA7">
        <w:rPr>
          <w:rFonts w:ascii="Times New Roman" w:eastAsia="Calibri" w:hAnsi="Times New Roman" w:cs="Times New Roman"/>
          <w:sz w:val="28"/>
          <w:szCs w:val="28"/>
        </w:rPr>
        <w:t xml:space="preserve"> поселковой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 Думы от </w:t>
      </w:r>
      <w:r w:rsidR="00B42AA7">
        <w:rPr>
          <w:rFonts w:ascii="Times New Roman" w:eastAsia="Calibri" w:hAnsi="Times New Roman" w:cs="Times New Roman"/>
          <w:sz w:val="28"/>
          <w:szCs w:val="28"/>
        </w:rPr>
        <w:t xml:space="preserve">21 апреля </w:t>
      </w:r>
      <w:r w:rsidRPr="00111D37">
        <w:rPr>
          <w:rFonts w:ascii="Times New Roman" w:eastAsia="Calibri" w:hAnsi="Times New Roman" w:cs="Times New Roman"/>
          <w:sz w:val="28"/>
          <w:szCs w:val="28"/>
        </w:rPr>
        <w:t>201</w:t>
      </w:r>
      <w:r w:rsidR="00B42AA7">
        <w:rPr>
          <w:rFonts w:ascii="Times New Roman" w:eastAsia="Calibri" w:hAnsi="Times New Roman" w:cs="Times New Roman"/>
          <w:sz w:val="28"/>
          <w:szCs w:val="28"/>
        </w:rPr>
        <w:t>1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42AA7">
        <w:rPr>
          <w:rFonts w:ascii="Times New Roman" w:eastAsia="Calibri" w:hAnsi="Times New Roman" w:cs="Times New Roman"/>
          <w:sz w:val="28"/>
          <w:szCs w:val="28"/>
        </w:rPr>
        <w:t>ода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72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F7720">
        <w:rPr>
          <w:rFonts w:ascii="Times New Roman" w:eastAsia="Calibri" w:hAnsi="Times New Roman" w:cs="Times New Roman"/>
          <w:sz w:val="28"/>
          <w:szCs w:val="28"/>
        </w:rPr>
        <w:t>9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авил благоустройства</w:t>
      </w:r>
      <w:r w:rsidR="00A24DB9">
        <w:rPr>
          <w:rFonts w:ascii="Times New Roman" w:eastAsia="Calibri" w:hAnsi="Times New Roman" w:cs="Times New Roman"/>
          <w:sz w:val="28"/>
          <w:szCs w:val="28"/>
        </w:rPr>
        <w:t>, организации уборки и обеспечения порядка на</w:t>
      </w:r>
      <w:r w:rsidRPr="00111D37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A24DB9">
        <w:rPr>
          <w:rFonts w:ascii="Times New Roman" w:eastAsia="Calibri" w:hAnsi="Times New Roman" w:cs="Times New Roman"/>
          <w:sz w:val="28"/>
          <w:szCs w:val="28"/>
        </w:rPr>
        <w:t>Варгашинского поссовета</w:t>
      </w:r>
      <w:r w:rsidRPr="00111D37">
        <w:rPr>
          <w:rFonts w:ascii="Times New Roman" w:eastAsia="Calibri" w:hAnsi="Times New Roman" w:cs="Times New Roman"/>
          <w:sz w:val="28"/>
          <w:szCs w:val="28"/>
        </w:rPr>
        <w:t>»</w:t>
      </w:r>
      <w:r w:rsidR="00881205">
        <w:rPr>
          <w:rFonts w:ascii="Times New Roman" w:eastAsia="Calibri" w:hAnsi="Times New Roman" w:cs="Times New Roman"/>
          <w:sz w:val="28"/>
          <w:szCs w:val="28"/>
        </w:rPr>
        <w:t xml:space="preserve"> (далее – приложение 1) следующие изменения:</w:t>
      </w:r>
      <w:proofErr w:type="gramEnd"/>
    </w:p>
    <w:p w:rsidR="00111D37" w:rsidRPr="00111D37" w:rsidRDefault="00111D37" w:rsidP="00111D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D37">
        <w:rPr>
          <w:rFonts w:ascii="Times New Roman" w:eastAsia="Calibri" w:hAnsi="Times New Roman" w:cs="Times New Roman"/>
          <w:sz w:val="28"/>
          <w:szCs w:val="28"/>
        </w:rPr>
        <w:t>Администрация Варгашинского поссовета постановляет:</w:t>
      </w:r>
    </w:p>
    <w:p w:rsidR="00A24DB9" w:rsidRPr="00A24DB9" w:rsidRDefault="00A24DB9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DB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Pr="00A24DB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166C82">
        <w:rPr>
          <w:rFonts w:ascii="Times New Roman" w:eastAsia="Calibri" w:hAnsi="Times New Roman" w:cs="Times New Roman"/>
          <w:sz w:val="28"/>
          <w:szCs w:val="28"/>
        </w:rPr>
        <w:t>е</w:t>
      </w:r>
      <w:r w:rsidRPr="00A24DB9">
        <w:rPr>
          <w:rFonts w:ascii="Times New Roman" w:eastAsia="Calibri" w:hAnsi="Times New Roman" w:cs="Times New Roman"/>
          <w:sz w:val="28"/>
          <w:szCs w:val="28"/>
        </w:rPr>
        <w:t xml:space="preserve"> в приложение 1 к Постановлению Администрации Варгашинского поссовета от 18 мая 2011 года №163 «Об утверждении Порядка проведения земляных и аварийных работ»:</w:t>
      </w:r>
    </w:p>
    <w:p w:rsidR="00881205" w:rsidRDefault="00166C82" w:rsidP="00881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proofErr w:type="gramStart"/>
      <w:r w:rsidR="00A24DB9" w:rsidRPr="00166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полнить </w:t>
      </w:r>
      <w:r w:rsidR="00A24DB9" w:rsidRPr="00166C82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ом 4 в следующей редакции:     </w:t>
      </w:r>
    </w:p>
    <w:p w:rsidR="00166C82" w:rsidRDefault="00166C82" w:rsidP="00881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. Восстановление нарушенного благоустройства 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Pr="00166C82">
        <w:rPr>
          <w:rFonts w:ascii="Times New Roman" w:hAnsi="Times New Roman" w:cs="Times New Roman"/>
          <w:sz w:val="28"/>
          <w:szCs w:val="28"/>
        </w:rPr>
        <w:t xml:space="preserve"> </w:t>
      </w:r>
      <w:r w:rsidRPr="007F7720">
        <w:rPr>
          <w:rFonts w:ascii="Times New Roman" w:hAnsi="Times New Roman" w:cs="Times New Roman"/>
          <w:sz w:val="28"/>
          <w:szCs w:val="28"/>
        </w:rPr>
        <w:t>После окончания производства земляных и аварийных работ заявителем производится комплекс работ по восстановлению состояния территории, газонов, покрытия дорог, входов в подъезды, зеленых насаждений, малых архитектурных форм и т.д. существовавших до начала производства земляных и аварийных работ, в сроки и в объеме установленные разрешением.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7720">
        <w:rPr>
          <w:rFonts w:ascii="Times New Roman" w:hAnsi="Times New Roman" w:cs="Times New Roman"/>
          <w:sz w:val="28"/>
          <w:szCs w:val="28"/>
        </w:rPr>
        <w:t xml:space="preserve">2. Раскопки, проводимые в зимний период, должны быть восстановлены и сданы </w:t>
      </w:r>
      <w:r w:rsidR="00932029">
        <w:rPr>
          <w:rFonts w:ascii="Times New Roman" w:hAnsi="Times New Roman" w:cs="Times New Roman"/>
          <w:sz w:val="28"/>
          <w:szCs w:val="28"/>
        </w:rPr>
        <w:t>Администрации Варгашинского поссовета</w:t>
      </w:r>
      <w:r w:rsidRPr="007F7720">
        <w:rPr>
          <w:rFonts w:ascii="Times New Roman" w:hAnsi="Times New Roman" w:cs="Times New Roman"/>
          <w:sz w:val="28"/>
          <w:szCs w:val="28"/>
        </w:rPr>
        <w:t xml:space="preserve"> по акту в 3-дневный срок в зимнем варианте (засыпаны песком, уложен и уплотнен щебень).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20">
        <w:rPr>
          <w:rFonts w:ascii="Times New Roman" w:hAnsi="Times New Roman" w:cs="Times New Roman"/>
          <w:sz w:val="28"/>
          <w:szCs w:val="28"/>
        </w:rPr>
        <w:t xml:space="preserve">Организация, ответственная за восстановление благоустройства,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 Варгашинского пос</w:t>
      </w:r>
      <w:r w:rsidR="009320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7F7720">
        <w:rPr>
          <w:rFonts w:ascii="Times New Roman" w:hAnsi="Times New Roman" w:cs="Times New Roman"/>
          <w:sz w:val="28"/>
          <w:szCs w:val="28"/>
        </w:rPr>
        <w:t xml:space="preserve"> гарантийное письмо с обязательством в срок до 1 июня завершить работы по полному восстановлению нарушенного благоустройства и осуществляет </w:t>
      </w:r>
      <w:proofErr w:type="gramStart"/>
      <w:r w:rsidRPr="007F77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720">
        <w:rPr>
          <w:rFonts w:ascii="Times New Roman" w:hAnsi="Times New Roman" w:cs="Times New Roman"/>
          <w:sz w:val="28"/>
          <w:szCs w:val="28"/>
        </w:rPr>
        <w:t xml:space="preserve"> состоянием проезжей части на месте производства работ, при необходимости устраняя вновь появившиеся недостатки, до полного восстановления дорожного покрытия.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20">
        <w:rPr>
          <w:rFonts w:ascii="Times New Roman" w:hAnsi="Times New Roman" w:cs="Times New Roman"/>
          <w:sz w:val="28"/>
          <w:szCs w:val="28"/>
        </w:rPr>
        <w:t>Полное восстановление нарушенного в зимний период благоустройства должно быть выполнено в срок до 1 июня и сдано</w:t>
      </w:r>
      <w:r>
        <w:rPr>
          <w:rFonts w:ascii="Times New Roman" w:hAnsi="Times New Roman" w:cs="Times New Roman"/>
          <w:sz w:val="28"/>
          <w:szCs w:val="28"/>
        </w:rPr>
        <w:t xml:space="preserve"> в окончательном варианте Администрации Варгашинского поссовета</w:t>
      </w:r>
      <w:r w:rsidRPr="007F7720">
        <w:rPr>
          <w:rFonts w:ascii="Times New Roman" w:hAnsi="Times New Roman" w:cs="Times New Roman"/>
          <w:sz w:val="28"/>
          <w:szCs w:val="28"/>
        </w:rPr>
        <w:t xml:space="preserve">. Выполнение обязательств контролируется </w:t>
      </w:r>
      <w:r>
        <w:rPr>
          <w:rFonts w:ascii="Times New Roman" w:hAnsi="Times New Roman" w:cs="Times New Roman"/>
          <w:sz w:val="28"/>
          <w:szCs w:val="28"/>
        </w:rPr>
        <w:t>Администрацией Варгашинского поссовета</w:t>
      </w:r>
      <w:r w:rsidRPr="007F7720">
        <w:rPr>
          <w:rFonts w:ascii="Times New Roman" w:hAnsi="Times New Roman" w:cs="Times New Roman"/>
          <w:sz w:val="28"/>
          <w:szCs w:val="28"/>
        </w:rPr>
        <w:t>.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7F7720">
        <w:rPr>
          <w:rFonts w:ascii="Times New Roman" w:hAnsi="Times New Roman" w:cs="Times New Roman"/>
          <w:sz w:val="28"/>
          <w:szCs w:val="28"/>
        </w:rPr>
        <w:t xml:space="preserve"> Восстановленная территория принимается от заказчика после проверки фактического выполнения строительных и дорожно-ремонтных работ и их ка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Варгашинского поссовета</w:t>
      </w:r>
      <w:r w:rsidRPr="007F7720">
        <w:rPr>
          <w:rFonts w:ascii="Times New Roman" w:hAnsi="Times New Roman" w:cs="Times New Roman"/>
          <w:sz w:val="28"/>
          <w:szCs w:val="28"/>
        </w:rPr>
        <w:t xml:space="preserve"> по акту при производстве работ на проезжей части с участием представителей </w:t>
      </w:r>
      <w:r w:rsidR="00932029">
        <w:rPr>
          <w:rFonts w:ascii="Times New Roman" w:hAnsi="Times New Roman" w:cs="Times New Roman"/>
          <w:sz w:val="28"/>
          <w:szCs w:val="28"/>
        </w:rPr>
        <w:t>Администрации Варгашинского поссовета</w:t>
      </w:r>
      <w:r w:rsidRPr="00932029">
        <w:rPr>
          <w:rFonts w:ascii="Times New Roman" w:hAnsi="Times New Roman" w:cs="Times New Roman"/>
          <w:sz w:val="28"/>
          <w:szCs w:val="28"/>
        </w:rPr>
        <w:t>, МКУ «</w:t>
      </w:r>
      <w:r w:rsidR="00932029">
        <w:rPr>
          <w:rFonts w:ascii="Times New Roman" w:hAnsi="Times New Roman" w:cs="Times New Roman"/>
          <w:sz w:val="28"/>
          <w:szCs w:val="28"/>
        </w:rPr>
        <w:t>Служба ЖКХ и благоустройства</w:t>
      </w:r>
      <w:r w:rsidRPr="00932029">
        <w:rPr>
          <w:rFonts w:ascii="Times New Roman" w:hAnsi="Times New Roman" w:cs="Times New Roman"/>
          <w:sz w:val="28"/>
          <w:szCs w:val="28"/>
        </w:rPr>
        <w:t>».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7720">
        <w:rPr>
          <w:rFonts w:ascii="Times New Roman" w:hAnsi="Times New Roman" w:cs="Times New Roman"/>
          <w:sz w:val="28"/>
          <w:szCs w:val="28"/>
        </w:rPr>
        <w:t xml:space="preserve">4. Засыпка траншей и котлованов в местах вскрытых существующих подземных сооружений должна производиться строительной организацией в присутствии представителей соответствующих эксплуатационных организаций, которые вызываются телефонограммой не </w:t>
      </w:r>
      <w:proofErr w:type="gramStart"/>
      <w:r w:rsidRPr="007F772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F7720">
        <w:rPr>
          <w:rFonts w:ascii="Times New Roman" w:hAnsi="Times New Roman" w:cs="Times New Roman"/>
          <w:sz w:val="28"/>
          <w:szCs w:val="28"/>
        </w:rPr>
        <w:t xml:space="preserve"> чем за 1 день, с составлением акта на скрытые работы и последующим предъявлением его заказчику.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20">
        <w:rPr>
          <w:rFonts w:ascii="Times New Roman" w:hAnsi="Times New Roman" w:cs="Times New Roman"/>
          <w:sz w:val="28"/>
          <w:szCs w:val="28"/>
        </w:rPr>
        <w:t>В случае неявки представителей эксплуатационных организаций в установленный срок к месту работ строительная организация производит засыпку траншеи или котлована в их отсутствии, о чем указывается в акте на скрытые работы.</w:t>
      </w:r>
    </w:p>
    <w:p w:rsidR="00166C82" w:rsidRPr="00932029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20">
        <w:rPr>
          <w:rFonts w:ascii="Times New Roman" w:hAnsi="Times New Roman" w:cs="Times New Roman"/>
          <w:sz w:val="28"/>
          <w:szCs w:val="28"/>
        </w:rPr>
        <w:t xml:space="preserve">Засыпка траншей на проезжих частях и тротуарах мерзлыми, глинистыми грунтами, строительным мусором и прочими </w:t>
      </w:r>
      <w:proofErr w:type="spellStart"/>
      <w:r w:rsidRPr="007F7720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7F7720">
        <w:rPr>
          <w:rFonts w:ascii="Times New Roman" w:hAnsi="Times New Roman" w:cs="Times New Roman"/>
          <w:sz w:val="28"/>
          <w:szCs w:val="28"/>
        </w:rPr>
        <w:t xml:space="preserve"> грунтами, а также засыпка траншей с использованием машин и механизмов на гусеничном ходу на </w:t>
      </w:r>
      <w:r w:rsidRPr="00932029">
        <w:rPr>
          <w:rFonts w:ascii="Times New Roman" w:hAnsi="Times New Roman" w:cs="Times New Roman"/>
          <w:sz w:val="28"/>
          <w:szCs w:val="28"/>
        </w:rPr>
        <w:t>улицах, имеющих усовершенствованные покрытия, запрещается.</w:t>
      </w:r>
    </w:p>
    <w:p w:rsidR="00166C82" w:rsidRPr="00932029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029">
        <w:rPr>
          <w:rFonts w:ascii="Times New Roman" w:hAnsi="Times New Roman" w:cs="Times New Roman"/>
          <w:sz w:val="28"/>
          <w:szCs w:val="28"/>
        </w:rPr>
        <w:t>4.5. 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, обеспечивающими ровность покрытий.</w:t>
      </w:r>
    </w:p>
    <w:p w:rsidR="00166C82" w:rsidRPr="00932029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029">
        <w:rPr>
          <w:rFonts w:ascii="Times New Roman" w:hAnsi="Times New Roman" w:cs="Times New Roman"/>
          <w:sz w:val="28"/>
          <w:szCs w:val="28"/>
        </w:rPr>
        <w:t xml:space="preserve">Организация, в обязанности которой входит выполнение работ по восстановлению дорожных покрытий, обязана вести </w:t>
      </w:r>
      <w:proofErr w:type="gramStart"/>
      <w:r w:rsidRPr="009320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029">
        <w:rPr>
          <w:rFonts w:ascii="Times New Roman" w:hAnsi="Times New Roman" w:cs="Times New Roman"/>
          <w:sz w:val="28"/>
          <w:szCs w:val="28"/>
        </w:rPr>
        <w:t xml:space="preserve"> качеством засыпки траншей и уплотнения материала.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029">
        <w:rPr>
          <w:rFonts w:ascii="Times New Roman" w:hAnsi="Times New Roman" w:cs="Times New Roman"/>
          <w:sz w:val="28"/>
          <w:szCs w:val="28"/>
        </w:rPr>
        <w:t>При обнаружении некачественно выполненных работ по обратной засыпке в пределах проезжей части и тротуара (засыпка некачественным грунтом, без необходимого уплотнения) составляется акт с участием представителей заказчика, МКУ «</w:t>
      </w:r>
      <w:r w:rsidR="00932029">
        <w:rPr>
          <w:rFonts w:ascii="Times New Roman" w:hAnsi="Times New Roman" w:cs="Times New Roman"/>
          <w:sz w:val="28"/>
          <w:szCs w:val="28"/>
        </w:rPr>
        <w:t>Служба ЖКХ и благоустройства</w:t>
      </w:r>
      <w:r w:rsidRPr="00932029">
        <w:rPr>
          <w:rFonts w:ascii="Times New Roman" w:hAnsi="Times New Roman" w:cs="Times New Roman"/>
          <w:sz w:val="28"/>
          <w:szCs w:val="28"/>
        </w:rPr>
        <w:t xml:space="preserve">», </w:t>
      </w:r>
      <w:r w:rsidR="00932029">
        <w:rPr>
          <w:rFonts w:ascii="Times New Roman" w:hAnsi="Times New Roman" w:cs="Times New Roman"/>
          <w:sz w:val="28"/>
          <w:szCs w:val="28"/>
        </w:rPr>
        <w:t>Администрации Варгашинского поссовета</w:t>
      </w:r>
      <w:r w:rsidRPr="00932029">
        <w:rPr>
          <w:rFonts w:ascii="Times New Roman" w:hAnsi="Times New Roman" w:cs="Times New Roman"/>
          <w:sz w:val="28"/>
          <w:szCs w:val="28"/>
        </w:rPr>
        <w:t>. На основании акта строительная организация обязана исправить допущенные дефекты за свой счет.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029">
        <w:rPr>
          <w:rFonts w:ascii="Times New Roman" w:hAnsi="Times New Roman" w:cs="Times New Roman"/>
          <w:sz w:val="28"/>
          <w:szCs w:val="28"/>
        </w:rPr>
        <w:t>6</w:t>
      </w:r>
      <w:r w:rsidRPr="007F7720">
        <w:rPr>
          <w:rFonts w:ascii="Times New Roman" w:hAnsi="Times New Roman" w:cs="Times New Roman"/>
          <w:sz w:val="28"/>
          <w:szCs w:val="28"/>
        </w:rPr>
        <w:t>. Организация, производящая работы, несет ответственность за уборку, содержание, чистоту мест производства работ, а также прилегающих к ним территорий и подъездов.</w:t>
      </w:r>
    </w:p>
    <w:p w:rsidR="00166C82" w:rsidRPr="007F7720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029">
        <w:rPr>
          <w:rFonts w:ascii="Times New Roman" w:hAnsi="Times New Roman" w:cs="Times New Roman"/>
          <w:sz w:val="28"/>
          <w:szCs w:val="28"/>
        </w:rPr>
        <w:t>7</w:t>
      </w:r>
      <w:r w:rsidRPr="007F7720">
        <w:rPr>
          <w:rFonts w:ascii="Times New Roman" w:hAnsi="Times New Roman" w:cs="Times New Roman"/>
          <w:sz w:val="28"/>
          <w:szCs w:val="28"/>
        </w:rPr>
        <w:t>. Ответственность за повреждение существующих подземных сооружений несут организации, выполняющие земляные, строительно-монтажные работы, а также должностные лица, ответственные за производство этих работ на объекте. По факту повреждения составляется акт при участии представителей эксплуатирующей организации, заказчика, подрядчика с указанием причин повреждения.</w:t>
      </w:r>
    </w:p>
    <w:p w:rsidR="00166C82" w:rsidRPr="00111D37" w:rsidRDefault="00166C82" w:rsidP="0016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029">
        <w:rPr>
          <w:rFonts w:ascii="Times New Roman" w:hAnsi="Times New Roman" w:cs="Times New Roman"/>
          <w:sz w:val="28"/>
          <w:szCs w:val="28"/>
        </w:rPr>
        <w:t>8</w:t>
      </w:r>
      <w:r w:rsidRPr="007F7720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порядка производства земляных и иных работ, влекущих нарушение благоустройства или естественного природного ландшафта в равной степени несут как организация - производитель работ, так и заказчик этих работ, который обязан осуществлять </w:t>
      </w:r>
      <w:proofErr w:type="gramStart"/>
      <w:r w:rsidRPr="007F77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720">
        <w:rPr>
          <w:rFonts w:ascii="Times New Roman" w:hAnsi="Times New Roman" w:cs="Times New Roman"/>
          <w:sz w:val="28"/>
          <w:szCs w:val="28"/>
        </w:rPr>
        <w:t xml:space="preserve"> их проведением.</w:t>
      </w:r>
    </w:p>
    <w:p w:rsidR="00A24DB9" w:rsidRPr="00881205" w:rsidRDefault="00166C82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DB9" w:rsidRPr="00A24DB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F3F8F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в соответствии с Уставом Варгашинского поссовета Варгашинского района Курганской области, </w:t>
      </w:r>
      <w:r w:rsidR="00881205">
        <w:rPr>
          <w:rFonts w:ascii="Times New Roman" w:eastAsia="Calibri" w:hAnsi="Times New Roman" w:cs="Times New Roman"/>
          <w:sz w:val="28"/>
          <w:szCs w:val="28"/>
        </w:rPr>
        <w:t xml:space="preserve">и разместить  в информационно-телекоммуникационной сети «Интернет» на официальном сайте Администрации Варгашинского района </w:t>
      </w:r>
      <w:hyperlink r:id="rId6" w:history="1">
        <w:r w:rsidR="00881205" w:rsidRPr="007311D7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81205" w:rsidRPr="007311D7">
          <w:rPr>
            <w:rStyle w:val="a6"/>
            <w:rFonts w:ascii="Times New Roman" w:eastAsia="Calibri" w:hAnsi="Times New Roman" w:cs="Times New Roman"/>
            <w:sz w:val="28"/>
            <w:szCs w:val="28"/>
          </w:rPr>
          <w:t>.45варгаши.рф</w:t>
        </w:r>
      </w:hyperlink>
      <w:r w:rsidR="00881205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.</w:t>
      </w:r>
    </w:p>
    <w:p w:rsidR="005F3F8F" w:rsidRDefault="00A24DB9" w:rsidP="005F3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DB9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</w:t>
      </w:r>
      <w:r w:rsidR="005F3F8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A24DB9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на заместителя </w:t>
      </w:r>
      <w:r w:rsidR="005F3F8F">
        <w:rPr>
          <w:rFonts w:ascii="Times New Roman" w:eastAsia="Calibri" w:hAnsi="Times New Roman" w:cs="Times New Roman"/>
          <w:sz w:val="28"/>
          <w:szCs w:val="28"/>
        </w:rPr>
        <w:t xml:space="preserve">Главы Варгашинского поссовета Варгашинского поссовета, начальника отдела жилищно-коммунального хозяйства, градостроительства, </w:t>
      </w:r>
      <w:proofErr w:type="gramStart"/>
      <w:r w:rsidR="005F3F8F">
        <w:rPr>
          <w:rFonts w:ascii="Times New Roman" w:eastAsia="Calibri" w:hAnsi="Times New Roman" w:cs="Times New Roman"/>
          <w:sz w:val="28"/>
          <w:szCs w:val="28"/>
        </w:rPr>
        <w:t>земельных</w:t>
      </w:r>
      <w:proofErr w:type="gramEnd"/>
      <w:r w:rsidR="005F3F8F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5F3F8F" w:rsidRDefault="005F3F8F" w:rsidP="005F3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8F" w:rsidRDefault="005F3F8F" w:rsidP="005F3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ущественных отношений Администрации Варгашинского поссовета Н.Г. Архипову.</w:t>
      </w:r>
    </w:p>
    <w:p w:rsidR="004C771E" w:rsidRPr="00111D37" w:rsidRDefault="004C771E" w:rsidP="004C7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в силу после его обнародования.</w:t>
      </w:r>
    </w:p>
    <w:p w:rsidR="00111D37" w:rsidRDefault="00111D37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71E" w:rsidRDefault="004C771E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71E" w:rsidRPr="00111D37" w:rsidRDefault="004C771E" w:rsidP="00A2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D37" w:rsidRPr="00111D37" w:rsidRDefault="00111D37" w:rsidP="00111D3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11D37">
        <w:rPr>
          <w:rFonts w:ascii="Times New Roman" w:eastAsia="Calibri" w:hAnsi="Times New Roman" w:cs="Times New Roman"/>
          <w:sz w:val="28"/>
          <w:szCs w:val="28"/>
        </w:rPr>
        <w:t>Глава Варгашинского поссовета                                                    В.В. Иванов</w:t>
      </w:r>
    </w:p>
    <w:p w:rsidR="00704033" w:rsidRDefault="00704033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38448C" w:rsidRDefault="0038448C">
      <w:pPr>
        <w:rPr>
          <w:rFonts w:ascii="Times New Roman" w:hAnsi="Times New Roman" w:cs="Times New Roman"/>
          <w:sz w:val="28"/>
          <w:szCs w:val="28"/>
        </w:rPr>
      </w:pPr>
    </w:p>
    <w:p w:rsidR="005F3F8F" w:rsidRDefault="005F3F8F">
      <w:pPr>
        <w:rPr>
          <w:rFonts w:ascii="Times New Roman" w:hAnsi="Times New Roman" w:cs="Times New Roman"/>
          <w:sz w:val="28"/>
          <w:szCs w:val="28"/>
        </w:rPr>
      </w:pPr>
    </w:p>
    <w:p w:rsidR="005F3F8F" w:rsidRDefault="005F3F8F">
      <w:pPr>
        <w:rPr>
          <w:rFonts w:ascii="Times New Roman" w:hAnsi="Times New Roman" w:cs="Times New Roman"/>
          <w:sz w:val="28"/>
          <w:szCs w:val="28"/>
        </w:rPr>
      </w:pP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ПОДГОТОВЛЕН:</w:t>
      </w: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Варгашинского поссовета</w:t>
      </w: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 жилищно-</w:t>
      </w: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 хозяйства, градостроительства,</w:t>
      </w:r>
    </w:p>
    <w:p w:rsidR="00C078F0" w:rsidRPr="00C078F0" w:rsidRDefault="00C078F0" w:rsidP="00C078F0">
      <w:pPr>
        <w:tabs>
          <w:tab w:val="left" w:pos="76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                                                                 Н.А. Марфицына</w:t>
      </w: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F0" w:rsidRPr="00C078F0" w:rsidRDefault="00C078F0" w:rsidP="00C078F0">
      <w:pPr>
        <w:tabs>
          <w:tab w:val="center" w:pos="495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C078F0" w:rsidRPr="00C078F0" w:rsidRDefault="00C078F0" w:rsidP="00C078F0">
      <w:pPr>
        <w:widowControl w:val="0"/>
        <w:tabs>
          <w:tab w:val="center" w:pos="495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p w:rsidR="00C078F0" w:rsidRPr="00C078F0" w:rsidRDefault="00C078F0" w:rsidP="00C078F0">
      <w:pPr>
        <w:widowControl w:val="0"/>
        <w:tabs>
          <w:tab w:val="center" w:pos="495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Варгашинского поссовета,</w:t>
      </w: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жилищно-коммунального</w:t>
      </w: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градостроительства,</w:t>
      </w:r>
    </w:p>
    <w:p w:rsidR="00C078F0" w:rsidRPr="00C078F0" w:rsidRDefault="00C078F0" w:rsidP="00C078F0">
      <w:pPr>
        <w:tabs>
          <w:tab w:val="left" w:pos="7513"/>
          <w:tab w:val="left" w:pos="7655"/>
          <w:tab w:val="left" w:pos="793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                                                                  Н.Г. Архипова</w:t>
      </w:r>
    </w:p>
    <w:p w:rsidR="00C078F0" w:rsidRPr="00C078F0" w:rsidRDefault="00C078F0" w:rsidP="00C078F0">
      <w:pPr>
        <w:widowControl w:val="0"/>
        <w:tabs>
          <w:tab w:val="center" w:pos="495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F0" w:rsidRPr="00C078F0" w:rsidRDefault="00C078F0" w:rsidP="00C078F0">
      <w:pPr>
        <w:widowControl w:val="0"/>
        <w:tabs>
          <w:tab w:val="center" w:pos="495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гласования: ___ </w:t>
      </w:r>
      <w:r w:rsidR="0088120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</w:p>
    <w:p w:rsidR="00C078F0" w:rsidRPr="00C078F0" w:rsidRDefault="00C078F0" w:rsidP="00C078F0">
      <w:pPr>
        <w:widowControl w:val="0"/>
        <w:tabs>
          <w:tab w:val="center" w:pos="495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отдела </w:t>
      </w: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Arial"/>
          <w:sz w:val="24"/>
          <w:szCs w:val="24"/>
          <w:lang w:eastAsia="ru-RU"/>
        </w:rPr>
        <w:t>организационной и правовой</w:t>
      </w: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Администрации Варгашинского поссовета                                                   А.Ю. </w:t>
      </w:r>
      <w:proofErr w:type="spellStart"/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кина</w:t>
      </w:r>
      <w:proofErr w:type="spellEnd"/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F0" w:rsidRPr="00C078F0" w:rsidRDefault="00C078F0" w:rsidP="00C078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гласования: ___ </w:t>
      </w:r>
      <w:r w:rsidR="0088120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C0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.</w:t>
      </w:r>
    </w:p>
    <w:p w:rsidR="00C078F0" w:rsidRPr="00C078F0" w:rsidRDefault="00C078F0" w:rsidP="00C0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F0" w:rsidRPr="00C078F0" w:rsidRDefault="00C078F0" w:rsidP="00C0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F0" w:rsidRPr="00C078F0" w:rsidRDefault="00C078F0" w:rsidP="00C0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F0" w:rsidRPr="00C078F0" w:rsidRDefault="00C078F0" w:rsidP="00C0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F0" w:rsidRPr="00C078F0" w:rsidRDefault="00C078F0" w:rsidP="00C0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F0" w:rsidRPr="00C078F0" w:rsidRDefault="00C078F0" w:rsidP="00C0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7F7720" w:rsidRDefault="007F7720">
      <w:pPr>
        <w:rPr>
          <w:rFonts w:ascii="Times New Roman" w:hAnsi="Times New Roman" w:cs="Times New Roman"/>
          <w:sz w:val="28"/>
          <w:szCs w:val="28"/>
        </w:rPr>
      </w:pPr>
    </w:p>
    <w:p w:rsidR="007F7720" w:rsidRDefault="007F7720">
      <w:pPr>
        <w:rPr>
          <w:rFonts w:ascii="Times New Roman" w:hAnsi="Times New Roman" w:cs="Times New Roman"/>
          <w:sz w:val="28"/>
          <w:szCs w:val="28"/>
        </w:rPr>
      </w:pPr>
    </w:p>
    <w:p w:rsidR="007F7720" w:rsidRDefault="007F772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C078F0" w:rsidRDefault="00C078F0">
      <w:pPr>
        <w:rPr>
          <w:rFonts w:ascii="Times New Roman" w:hAnsi="Times New Roman" w:cs="Times New Roman"/>
          <w:sz w:val="28"/>
          <w:szCs w:val="28"/>
        </w:rPr>
      </w:pPr>
    </w:p>
    <w:p w:rsidR="007F7720" w:rsidRDefault="007F7720">
      <w:pPr>
        <w:rPr>
          <w:rFonts w:ascii="Times New Roman" w:hAnsi="Times New Roman" w:cs="Times New Roman"/>
          <w:sz w:val="28"/>
          <w:szCs w:val="28"/>
        </w:rPr>
      </w:pPr>
    </w:p>
    <w:p w:rsidR="007F7720" w:rsidRDefault="007F7720">
      <w:pPr>
        <w:rPr>
          <w:rFonts w:ascii="Times New Roman" w:hAnsi="Times New Roman" w:cs="Times New Roman"/>
          <w:sz w:val="28"/>
          <w:szCs w:val="28"/>
        </w:rPr>
      </w:pPr>
    </w:p>
    <w:sectPr w:rsidR="007F7720" w:rsidSect="00111D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4D"/>
    <w:rsid w:val="00087F4D"/>
    <w:rsid w:val="00111D37"/>
    <w:rsid w:val="00166C82"/>
    <w:rsid w:val="00264823"/>
    <w:rsid w:val="0038448C"/>
    <w:rsid w:val="003C4838"/>
    <w:rsid w:val="004C771E"/>
    <w:rsid w:val="005F3F8F"/>
    <w:rsid w:val="00704033"/>
    <w:rsid w:val="007F7720"/>
    <w:rsid w:val="00881205"/>
    <w:rsid w:val="00932029"/>
    <w:rsid w:val="00A24DB9"/>
    <w:rsid w:val="00B42AA7"/>
    <w:rsid w:val="00C078F0"/>
    <w:rsid w:val="00E32479"/>
    <w:rsid w:val="00E6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1D37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1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0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1D37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1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0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45&#1074;&#1072;&#1088;&#1075;&#1072;&#1096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6E29-1581-4262-9FB2-A19927C0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8</cp:revision>
  <cp:lastPrinted>2017-06-23T05:46:00Z</cp:lastPrinted>
  <dcterms:created xsi:type="dcterms:W3CDTF">2017-06-20T04:55:00Z</dcterms:created>
  <dcterms:modified xsi:type="dcterms:W3CDTF">2017-06-23T05:48:00Z</dcterms:modified>
</cp:coreProperties>
</file>